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064C0F3C" w:rsidR="00264630" w:rsidRPr="006527A1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Hlk98242027"/>
      <w:r w:rsidRPr="006527A1">
        <w:rPr>
          <w:rFonts w:asciiTheme="minorHAnsi" w:hAnsiTheme="minorHAnsi" w:cs="Arial"/>
          <w:b/>
          <w:sz w:val="32"/>
          <w:szCs w:val="32"/>
        </w:rPr>
        <w:t>„</w:t>
      </w:r>
      <w:r w:rsidR="006527A1" w:rsidRPr="006527A1">
        <w:rPr>
          <w:rFonts w:asciiTheme="minorHAnsi" w:hAnsiTheme="minorHAnsi" w:cstheme="minorHAnsi"/>
          <w:b/>
          <w:bCs/>
          <w:sz w:val="32"/>
          <w:szCs w:val="32"/>
        </w:rPr>
        <w:t>Altana edukacyjna przy Szkole Podstawowej w Marklowicach Górnych – projekt wraz z budową</w:t>
      </w:r>
      <w:r w:rsidRPr="006527A1">
        <w:rPr>
          <w:rFonts w:asciiTheme="minorHAnsi" w:hAnsiTheme="minorHAnsi" w:cs="Arial"/>
          <w:b/>
          <w:sz w:val="32"/>
          <w:szCs w:val="32"/>
        </w:rPr>
        <w:t>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01216DC0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FF70F4">
        <w:rPr>
          <w:rFonts w:asciiTheme="minorHAnsi" w:hAnsiTheme="minorHAnsi" w:cs="Arial"/>
          <w:bCs/>
        </w:rPr>
        <w:t>6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298CE60F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FF70F4">
        <w:rPr>
          <w:rFonts w:asciiTheme="minorHAnsi" w:hAnsiTheme="minorHAnsi" w:cs="Arial"/>
          <w:b/>
          <w:bCs/>
          <w:sz w:val="22"/>
          <w:szCs w:val="22"/>
        </w:rPr>
        <w:t>36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7A00C50C" w:rsidR="00221416" w:rsidRPr="00684083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527A1" w:rsidRPr="00A2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ana edukacyjna przy Szkole Podstawowej w Marklowicach Górnych – projekt wraz z budową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7F1540A7" w:rsidR="00202835" w:rsidRPr="005A2387" w:rsidRDefault="00684083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527A1" w:rsidRPr="00A2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ana edukacyjna przy Szkole Podstawowej w Marklowicach Górnych – projekt wraz z budową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Dotyczy: postępowania na realizację zadania pn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DCE173" w14:textId="72D28489" w:rsidR="008E10B9" w:rsidRPr="006527A1" w:rsidRDefault="00684083" w:rsidP="006527A1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32"/>
          <w:szCs w:val="32"/>
        </w:rPr>
      </w:pPr>
      <w:r w:rsidRPr="006527A1">
        <w:rPr>
          <w:rFonts w:asciiTheme="minorHAnsi" w:hAnsiTheme="minorHAnsi" w:cs="Arial"/>
          <w:b/>
          <w:sz w:val="32"/>
          <w:szCs w:val="32"/>
        </w:rPr>
        <w:t>„</w:t>
      </w:r>
      <w:r w:rsidR="006527A1" w:rsidRPr="006527A1">
        <w:rPr>
          <w:rFonts w:asciiTheme="minorHAnsi" w:hAnsiTheme="minorHAnsi" w:cstheme="minorHAnsi"/>
          <w:b/>
          <w:bCs/>
          <w:sz w:val="32"/>
          <w:szCs w:val="32"/>
        </w:rPr>
        <w:t>Altana edukacyjna przy Szkole Podstawowej w Marklowicach Górnych – projekt wraz z budową</w:t>
      </w:r>
      <w:r w:rsidRPr="006527A1">
        <w:rPr>
          <w:rFonts w:asciiTheme="minorHAnsi" w:hAnsiTheme="minorHAnsi" w:cs="Arial"/>
          <w:b/>
          <w:sz w:val="32"/>
          <w:szCs w:val="32"/>
        </w:rPr>
        <w:t>”</w:t>
      </w:r>
    </w:p>
    <w:p w14:paraId="32130E69" w14:textId="77777777" w:rsidR="00684083" w:rsidRP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5F359DF7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sectPr w:rsidR="001473ED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401477A8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ACBCB9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EA89378" w14:textId="77777777" w:rsidR="001473ED" w:rsidRPr="008A7A97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77AB2"/>
    <w:rsid w:val="0038253B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82E7E"/>
    <w:rsid w:val="005A2387"/>
    <w:rsid w:val="005F0A58"/>
    <w:rsid w:val="00625A35"/>
    <w:rsid w:val="00631099"/>
    <w:rsid w:val="00641EDE"/>
    <w:rsid w:val="006527A1"/>
    <w:rsid w:val="006722D9"/>
    <w:rsid w:val="00683365"/>
    <w:rsid w:val="00684083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C3380"/>
    <w:rsid w:val="007E77C7"/>
    <w:rsid w:val="007F3078"/>
    <w:rsid w:val="00804CE5"/>
    <w:rsid w:val="00812406"/>
    <w:rsid w:val="008259F3"/>
    <w:rsid w:val="00833C05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902BB"/>
    <w:rsid w:val="00AA4615"/>
    <w:rsid w:val="00AB3E5C"/>
    <w:rsid w:val="00AC030C"/>
    <w:rsid w:val="00AD4DCE"/>
    <w:rsid w:val="00AE515E"/>
    <w:rsid w:val="00AF21F3"/>
    <w:rsid w:val="00B10928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E02"/>
    <w:rsid w:val="00F5312C"/>
    <w:rsid w:val="00F67149"/>
    <w:rsid w:val="00FC005B"/>
    <w:rsid w:val="00FC1C4C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5-28T12:12:00Z</dcterms:modified>
</cp:coreProperties>
</file>